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ListParagraph"/>
      </w:pPr>
      <w:r>
        <w:t xml:space="preserve">Công nghệ tài chính (FINTECH) là một ngành đào tạo lai ghép giữa công nghệ và tài chính. Fintech là thuật ngữ mô tả sự đổi mới và hiệu quả nhờ công nghệ trong lĩnh vực tài chính. Các hoạt động Fintech hiện nay gắn liền với sự ra đời và ứng dụng của công nghệ Blockchain, phân tích dữ liệu lớn, trực quan hóa dữ liệu, trí tuệ nhân tạo. Những công cụ này đã và đang đóng vai trò là chất xúc tác tạo đổi mới đáng kể trong ngành dịch vụ tài chính. Để hiểu về fintech, người học phải nắm bắt được sự đối, quản lý dữ liệu, trực quan hóa, Blockchain, trí tuệ nhân tạo và các mô hình kinh doanh trực tuyến.  </w:t>
      </w:r>
    </w:p>
    <w:p>
      <w:pPr>
        <w:pStyle w:val="ListParagraph"/>
      </w:pPr>
      <w:r>
        <w:t xml:space="preserve">Chương trình đào tạo ngành Công nghệ tài chính của Học viện Công nghệ Bưu chính Viễn thông được thiết kế để đào tạo và cung ứng nguồn nhân lực trình độ cử nhân  ngành Công nghệ tài chính  trong bối cảnh hội nhập quốc tế và phát triển của nền kinh tế số; sinh viên tốt nghiệp chương trình có phẩm chất đạo đức nghề nghiệp và sức khỏe tốt; có kiến thức cơ bản và chuyên môn về tài chính ngân hàng, công nghệ thông tin và công nghệ tài chính ;  Phát t riển năng lực sáng tạo, khả năng sử dụng ngoại ngữ trong các hoạt động về chuyên môn hoặc các vấn đề xã hội thông thường.  Thông qua chương trình đào tạo, sinh viên sẽ khám phá các lý thuyết về tài chính và ứng dụng của chúng cũng như các công nghệ như bloc kchain, dữ liệu lớn, trí tuệ nhân tạo có thể tạo đổi mới trong các hoạt động tài chí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